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270B9B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270B9B" w:rsidRPr="00270B9B" w:rsidRDefault="00270B9B" w:rsidP="00270B9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dit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860AE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96945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</w:t>
            </w:r>
            <w:bookmarkStart w:id="0" w:name="_GoBack"/>
            <w:bookmarkEnd w:id="0"/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8859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C9694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produ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250936" w:rsidRPr="009F0F3F" w:rsidRDefault="00C96945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885904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="0097549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270B9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_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270B9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435.75pt">
                  <v:imagedata r:id="rId9" o:title="Excluir produto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ED" w:rsidRDefault="00AC5CED" w:rsidP="009E649F">
      <w:pPr>
        <w:spacing w:after="0" w:line="240" w:lineRule="auto"/>
      </w:pPr>
      <w:r>
        <w:separator/>
      </w:r>
    </w:p>
  </w:endnote>
  <w:endnote w:type="continuationSeparator" w:id="0">
    <w:p w:rsidR="00AC5CED" w:rsidRDefault="00AC5CE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AC5CE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ED" w:rsidRDefault="00AC5CED" w:rsidP="009E649F">
      <w:pPr>
        <w:spacing w:after="0" w:line="240" w:lineRule="auto"/>
      </w:pPr>
      <w:r>
        <w:separator/>
      </w:r>
    </w:p>
  </w:footnote>
  <w:footnote w:type="continuationSeparator" w:id="0">
    <w:p w:rsidR="00AC5CED" w:rsidRDefault="00AC5CE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B9B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61130D"/>
    <w:rsid w:val="006226B0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5CED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5112-28AB-49BF-AAF6-A01C3580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7</cp:revision>
  <dcterms:created xsi:type="dcterms:W3CDTF">2012-03-07T16:46:00Z</dcterms:created>
  <dcterms:modified xsi:type="dcterms:W3CDTF">2015-04-20T15:50:00Z</dcterms:modified>
</cp:coreProperties>
</file>